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17C49" w14:textId="1E1B3CCE" w:rsidR="00A74D21" w:rsidRDefault="00A74D21" w:rsidP="00A74D21">
      <w:pPr>
        <w:suppressAutoHyphens/>
        <w:spacing w:line="240" w:lineRule="auto"/>
        <w:rPr>
          <w:rFonts w:eastAsia="Times New Roman" w:cs="Arial"/>
          <w:lang w:eastAsia="ar-SA"/>
        </w:rPr>
      </w:pPr>
    </w:p>
    <w:p w14:paraId="5D23C1B4" w14:textId="77777777" w:rsidR="00427BF4" w:rsidRPr="00A74D21" w:rsidRDefault="00427BF4" w:rsidP="00A74D21">
      <w:pPr>
        <w:suppressAutoHyphens/>
        <w:spacing w:line="240" w:lineRule="auto"/>
        <w:rPr>
          <w:rFonts w:eastAsia="Times New Roman" w:cs="Arial"/>
          <w:lang w:eastAsia="ar-SA"/>
        </w:rPr>
      </w:pPr>
    </w:p>
    <w:p w14:paraId="7C69217D" w14:textId="113EE07C" w:rsidR="00427BF4" w:rsidRDefault="00427BF4" w:rsidP="00427BF4">
      <w:pPr>
        <w:pStyle w:val="Titre7"/>
        <w:tabs>
          <w:tab w:val="left" w:pos="708"/>
        </w:tabs>
        <w:ind w:left="0" w:firstLine="0"/>
        <w:rPr>
          <w:rFonts w:ascii="Calibri" w:hAnsi="Calibri" w:cs="Arial"/>
        </w:rPr>
      </w:pPr>
      <w:r>
        <w:rPr>
          <w:rFonts w:ascii="Calibri" w:hAnsi="Calibri" w:cs="Arial"/>
          <w:b/>
        </w:rPr>
        <w:t>Ligue du Centre-Val de Loire de Basketbal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5453F0" w:rsidRPr="009A04C8">
        <w:rPr>
          <w:rFonts w:ascii="Calibri" w:hAnsi="Calibri" w:cs="Arial"/>
          <w:b/>
        </w:rPr>
        <w:t>Panier</w:t>
      </w:r>
      <w:r w:rsidR="00172EFD" w:rsidRPr="009A04C8">
        <w:rPr>
          <w:rFonts w:ascii="Calibri" w:hAnsi="Calibri" w:cs="Arial"/>
          <w:b/>
        </w:rPr>
        <w:t xml:space="preserve"> d’Or</w:t>
      </w:r>
    </w:p>
    <w:p w14:paraId="6836B4DD" w14:textId="1E1C4B6F" w:rsidR="00427BF4" w:rsidRDefault="00877CF8" w:rsidP="00427BF4">
      <w:pPr>
        <w:pStyle w:val="Titre7"/>
        <w:numPr>
          <w:ilvl w:val="6"/>
          <w:numId w:val="26"/>
        </w:numPr>
        <w:ind w:left="5664" w:firstLine="708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color w:val="FF0000"/>
        </w:rPr>
        <w:t>Samedi</w:t>
      </w:r>
      <w:r w:rsidR="00172EFD"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  <w:color w:val="FF0000"/>
        </w:rPr>
        <w:t>25</w:t>
      </w:r>
      <w:r w:rsidR="00172EFD">
        <w:rPr>
          <w:rFonts w:ascii="Calibri" w:hAnsi="Calibri" w:cs="Arial"/>
          <w:color w:val="FF0000"/>
        </w:rPr>
        <w:t xml:space="preserve"> mai</w:t>
      </w:r>
      <w:r w:rsidR="00427BF4"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  <w:color w:val="FF0000"/>
        </w:rPr>
        <w:t>2024</w:t>
      </w:r>
    </w:p>
    <w:p w14:paraId="15C57740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537C9A7B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6E3F3E6B" w14:textId="77777777" w:rsidR="00427BF4" w:rsidRDefault="00427BF4" w:rsidP="00427BF4">
      <w:pPr>
        <w:widowContro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épartement : ............................</w:t>
      </w:r>
    </w:p>
    <w:p w14:paraId="0B4A71A1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41F5F08D" w14:textId="77777777" w:rsidR="00427BF4" w:rsidRDefault="00427BF4" w:rsidP="00427BF4">
      <w:pPr>
        <w:widowControl w:val="0"/>
        <w:rPr>
          <w:rFonts w:ascii="Calibri" w:hAnsi="Calibri" w:cs="Arial"/>
          <w:bCs/>
          <w:iCs/>
        </w:rPr>
      </w:pPr>
    </w:p>
    <w:p w14:paraId="131A1A81" w14:textId="77777777" w:rsidR="00427BF4" w:rsidRDefault="00427BF4" w:rsidP="00427BF4">
      <w:pPr>
        <w:widowControl w:val="0"/>
        <w:rPr>
          <w:rFonts w:ascii="Calibri" w:hAnsi="Calibri" w:cs="Arial"/>
          <w:bCs/>
          <w:iCs/>
        </w:rPr>
      </w:pPr>
    </w:p>
    <w:p w14:paraId="6B779310" w14:textId="77777777" w:rsidR="00427BF4" w:rsidRDefault="00427BF4" w:rsidP="00427BF4">
      <w:pPr>
        <w:pStyle w:val="Titre6"/>
        <w:numPr>
          <w:ilvl w:val="5"/>
          <w:numId w:val="26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FILLES</w:t>
      </w:r>
    </w:p>
    <w:tbl>
      <w:tblPr>
        <w:tblW w:w="0" w:type="auto"/>
        <w:tblInd w:w="-1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"/>
        <w:gridCol w:w="1985"/>
        <w:gridCol w:w="1477"/>
        <w:gridCol w:w="1134"/>
        <w:gridCol w:w="2438"/>
        <w:gridCol w:w="1339"/>
      </w:tblGrid>
      <w:tr w:rsidR="00427BF4" w14:paraId="5479620E" w14:textId="77777777" w:rsidTr="00427BF4">
        <w:trPr>
          <w:trHeight w:val="3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</w:tcPr>
          <w:p w14:paraId="6551C299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0CA3561B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712AFA36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18CDD07F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ée e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2AC45AC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Groupement Sportif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hideMark/>
          </w:tcPr>
          <w:p w14:paraId="49DA3D95" w14:textId="77777777" w:rsidR="00427BF4" w:rsidRDefault="00427BF4" w:rsidP="00427BF4">
            <w:pPr>
              <w:pStyle w:val="Titre2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Licence</w:t>
            </w:r>
          </w:p>
        </w:tc>
      </w:tr>
      <w:tr w:rsidR="00427BF4" w14:paraId="41113A43" w14:textId="77777777" w:rsidTr="00427BF4">
        <w:trPr>
          <w:trHeight w:val="3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3A6A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C2569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40C7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E99C7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E46D4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D31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21089A59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F4E0C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5EF95E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918042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F2608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6D30DF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8A618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0792199D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193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75BEB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EEFC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5FE42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7FE9B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39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0C7452" w14:paraId="0585A72B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81A02" w14:textId="2E2B0BCA" w:rsidR="000C7452" w:rsidRDefault="000C7452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A8636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B8408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50C82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DBCC2" w14:textId="77777777" w:rsidR="000C7452" w:rsidRDefault="000C745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16AD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1332079C" w14:textId="77777777" w:rsidR="00427BF4" w:rsidRDefault="00427BF4" w:rsidP="00427BF4">
      <w:pPr>
        <w:widowControl w:val="0"/>
        <w:rPr>
          <w:rFonts w:ascii="Arial" w:hAnsi="Arial" w:cs="Arial"/>
          <w:sz w:val="24"/>
          <w:szCs w:val="24"/>
          <w:lang w:eastAsia="ar-SA"/>
        </w:rPr>
      </w:pPr>
    </w:p>
    <w:p w14:paraId="015AA61F" w14:textId="77777777" w:rsidR="00427BF4" w:rsidRDefault="00427BF4" w:rsidP="00427BF4">
      <w:pPr>
        <w:widowControl w:val="0"/>
        <w:rPr>
          <w:rFonts w:ascii="Arial" w:hAnsi="Arial" w:cs="Arial"/>
          <w:bCs/>
          <w:iCs/>
        </w:rPr>
      </w:pPr>
    </w:p>
    <w:p w14:paraId="0DA39A74" w14:textId="77777777" w:rsidR="00427BF4" w:rsidRDefault="00427BF4" w:rsidP="00427BF4">
      <w:pPr>
        <w:pStyle w:val="Titre6"/>
        <w:numPr>
          <w:ilvl w:val="5"/>
          <w:numId w:val="26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GARÇONS</w:t>
      </w:r>
    </w:p>
    <w:tbl>
      <w:tblPr>
        <w:tblW w:w="0" w:type="auto"/>
        <w:tblInd w:w="-1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"/>
        <w:gridCol w:w="1985"/>
        <w:gridCol w:w="1477"/>
        <w:gridCol w:w="1134"/>
        <w:gridCol w:w="2438"/>
        <w:gridCol w:w="1339"/>
      </w:tblGrid>
      <w:tr w:rsidR="00427BF4" w14:paraId="72E7F057" w14:textId="77777777" w:rsidTr="00427BF4">
        <w:trPr>
          <w:trHeight w:val="3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</w:tcPr>
          <w:p w14:paraId="5869078B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505335B3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2340003A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69556FA2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é e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0DA88D65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Groupement Sportif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hideMark/>
          </w:tcPr>
          <w:p w14:paraId="1645129E" w14:textId="77777777" w:rsidR="00427BF4" w:rsidRDefault="00427BF4" w:rsidP="00427BF4">
            <w:pPr>
              <w:pStyle w:val="Titre2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Licence</w:t>
            </w:r>
          </w:p>
        </w:tc>
        <w:bookmarkStart w:id="0" w:name="_GoBack"/>
        <w:bookmarkEnd w:id="0"/>
      </w:tr>
      <w:tr w:rsidR="00427BF4" w14:paraId="58502413" w14:textId="77777777" w:rsidTr="00427BF4">
        <w:trPr>
          <w:trHeight w:val="3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C3B9B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788D7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90A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F036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24AC1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9AC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4FC3C8C5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84C2D9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33BF6C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435BBD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2342C5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C542A0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9E3C4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5305EBEE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9FCFE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B646E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8A6BB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1147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A4251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DC4A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0C7452" w14:paraId="085BB297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DEDF8" w14:textId="48CE3B07" w:rsidR="000C7452" w:rsidRDefault="000C7452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F3C1A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198C5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EA9E9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94282" w14:textId="77777777" w:rsidR="000C7452" w:rsidRDefault="000C745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609A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0BF1E5BC" w14:textId="77777777" w:rsidR="00427BF4" w:rsidRDefault="00427BF4" w:rsidP="00427BF4">
      <w:pPr>
        <w:widowControl w:val="0"/>
        <w:rPr>
          <w:rFonts w:ascii="Arial" w:hAnsi="Arial" w:cs="Arial"/>
          <w:sz w:val="24"/>
          <w:szCs w:val="24"/>
          <w:lang w:eastAsia="ar-SA"/>
        </w:rPr>
      </w:pPr>
    </w:p>
    <w:p w14:paraId="5A0717AA" w14:textId="77777777" w:rsidR="00427BF4" w:rsidRDefault="00427BF4" w:rsidP="00427BF4">
      <w:pPr>
        <w:ind w:left="720" w:firstLine="414"/>
        <w:rPr>
          <w:rFonts w:ascii="Arial" w:hAnsi="Arial" w:cs="Arial"/>
          <w:sz w:val="20"/>
          <w:szCs w:val="20"/>
        </w:rPr>
      </w:pPr>
    </w:p>
    <w:p w14:paraId="0D72C46D" w14:textId="77777777" w:rsidR="00427BF4" w:rsidRPr="00A74D21" w:rsidRDefault="00427BF4" w:rsidP="00427BF4">
      <w:pPr>
        <w:suppressAutoHyphens/>
        <w:spacing w:line="240" w:lineRule="auto"/>
        <w:ind w:left="4820"/>
        <w:jc w:val="both"/>
        <w:rPr>
          <w:rFonts w:eastAsia="Times New Roman" w:cs="Arial"/>
          <w:lang w:eastAsia="ar-SA"/>
        </w:rPr>
      </w:pPr>
    </w:p>
    <w:sectPr w:rsidR="00427BF4" w:rsidRPr="00A74D21" w:rsidSect="000F6339">
      <w:headerReference w:type="default" r:id="rId9"/>
      <w:footerReference w:type="default" r:id="rId10"/>
      <w:pgSz w:w="11906" w:h="16838"/>
      <w:pgMar w:top="226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A7326" w14:textId="77777777" w:rsidR="00DA5573" w:rsidRDefault="00DA5573" w:rsidP="00F94CD2">
      <w:pPr>
        <w:spacing w:line="240" w:lineRule="auto"/>
      </w:pPr>
      <w:r>
        <w:separator/>
      </w:r>
    </w:p>
  </w:endnote>
  <w:endnote w:type="continuationSeparator" w:id="0">
    <w:p w14:paraId="7837CFDD" w14:textId="77777777" w:rsidR="00DA5573" w:rsidRDefault="00DA5573" w:rsidP="00F94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BB"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9A66" w14:textId="77777777" w:rsidR="00246D7D" w:rsidRPr="000040C4" w:rsidRDefault="00F554E1" w:rsidP="00FA28E5">
    <w:pPr>
      <w:pStyle w:val="Pieddepage"/>
      <w:jc w:val="right"/>
      <w:rPr>
        <w:b/>
        <w:i/>
        <w:color w:val="B1B3B3"/>
      </w:rPr>
    </w:pPr>
    <w:r w:rsidRPr="000040C4">
      <w:rPr>
        <w:noProof/>
        <w:color w:val="B1B3B3"/>
        <w:lang w:eastAsia="fr-FR"/>
      </w:rPr>
      <w:drawing>
        <wp:anchor distT="0" distB="0" distL="114300" distR="114300" simplePos="0" relativeHeight="251666432" behindDoc="1" locked="0" layoutInCell="1" allowOverlap="1" wp14:anchorId="47256889" wp14:editId="7CD3688A">
          <wp:simplePos x="0" y="0"/>
          <wp:positionH relativeFrom="column">
            <wp:posOffset>-630555</wp:posOffset>
          </wp:positionH>
          <wp:positionV relativeFrom="paragraph">
            <wp:posOffset>-1028065</wp:posOffset>
          </wp:positionV>
          <wp:extent cx="3257151" cy="1440000"/>
          <wp:effectExtent l="0" t="0" r="0" b="825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151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i/>
          <w:color w:val="B1B3B3"/>
        </w:rPr>
        <w:id w:val="-1950619161"/>
        <w:docPartObj>
          <w:docPartGallery w:val="Page Numbers (Bottom of Page)"/>
          <w:docPartUnique/>
        </w:docPartObj>
      </w:sdtPr>
      <w:sdtEndPr/>
      <w:sdtContent>
        <w:r w:rsidR="00234F77" w:rsidRPr="000040C4">
          <w:rPr>
            <w:b/>
            <w:i/>
            <w:color w:val="B1B3B3"/>
          </w:rPr>
          <w:fldChar w:fldCharType="begin"/>
        </w:r>
        <w:r w:rsidR="00234F77" w:rsidRPr="000040C4">
          <w:rPr>
            <w:b/>
            <w:i/>
            <w:color w:val="B1B3B3"/>
          </w:rPr>
          <w:instrText>PAGE   \* MERGEFORMAT</w:instrText>
        </w:r>
        <w:r w:rsidR="00234F77" w:rsidRPr="000040C4">
          <w:rPr>
            <w:b/>
            <w:i/>
            <w:color w:val="B1B3B3"/>
          </w:rPr>
          <w:fldChar w:fldCharType="separate"/>
        </w:r>
        <w:r w:rsidR="00877CF8">
          <w:rPr>
            <w:b/>
            <w:i/>
            <w:noProof/>
            <w:color w:val="B1B3B3"/>
          </w:rPr>
          <w:t>1</w:t>
        </w:r>
        <w:r w:rsidR="00234F77" w:rsidRPr="000040C4">
          <w:rPr>
            <w:b/>
            <w:i/>
            <w:color w:val="B1B3B3"/>
          </w:rPr>
          <w:fldChar w:fldCharType="end"/>
        </w:r>
      </w:sdtContent>
    </w:sdt>
    <w:r w:rsidR="00234F77" w:rsidRPr="000040C4">
      <w:rPr>
        <w:b/>
        <w:i/>
        <w:color w:val="B1B3B3"/>
      </w:rPr>
      <w:t>/</w:t>
    </w:r>
    <w:r w:rsidRPr="000040C4">
      <w:rPr>
        <w:b/>
        <w:i/>
        <w:color w:val="B1B3B3"/>
      </w:rPr>
      <w:t>1</w:t>
    </w:r>
  </w:p>
  <w:p w14:paraId="03411DF7" w14:textId="77777777" w:rsidR="00FA28E5" w:rsidRPr="000040C4" w:rsidRDefault="00FA28E5" w:rsidP="00FA28E5">
    <w:pPr>
      <w:pStyle w:val="Pieddepage"/>
      <w:jc w:val="right"/>
      <w:rPr>
        <w:b/>
        <w:i/>
        <w:color w:val="B1B3B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53F27" w14:textId="77777777" w:rsidR="00DA5573" w:rsidRDefault="00DA5573" w:rsidP="00F94CD2">
      <w:pPr>
        <w:spacing w:line="240" w:lineRule="auto"/>
      </w:pPr>
      <w:r>
        <w:separator/>
      </w:r>
    </w:p>
  </w:footnote>
  <w:footnote w:type="continuationSeparator" w:id="0">
    <w:p w14:paraId="6513D8EA" w14:textId="77777777" w:rsidR="00DA5573" w:rsidRDefault="00DA5573" w:rsidP="00F94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EEDFD" w14:textId="4EC5C15F" w:rsidR="003E7226" w:rsidRPr="00AD5853" w:rsidRDefault="00AD5853" w:rsidP="00BD2BA5">
    <w:pPr>
      <w:pStyle w:val="En-tte"/>
      <w:jc w:val="both"/>
      <w:rPr>
        <w:b/>
        <w:color w:val="B1B3B3"/>
        <w:sz w:val="24"/>
        <w:szCs w:val="24"/>
      </w:rPr>
    </w:pPr>
    <w:r w:rsidRPr="00AD5853">
      <w:rPr>
        <w:rFonts w:ascii="FFBB" w:hAnsi="FFBB"/>
        <w:b/>
        <w:noProof/>
        <w:color w:val="B1B3B3"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1FB5B5" wp14:editId="1FE6DBEB">
              <wp:simplePos x="0" y="0"/>
              <wp:positionH relativeFrom="column">
                <wp:posOffset>851535</wp:posOffset>
              </wp:positionH>
              <wp:positionV relativeFrom="paragraph">
                <wp:posOffset>3810</wp:posOffset>
              </wp:positionV>
              <wp:extent cx="4320000" cy="1080000"/>
              <wp:effectExtent l="0" t="0" r="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10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3D346" w14:textId="20F89D25" w:rsidR="00AD5853" w:rsidRDefault="00AD5853" w:rsidP="00AD5853">
                          <w:pPr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</w:pPr>
                          <w:r w:rsidRPr="000040C4"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  <w:t>LIGUE DU CENTRE-VAL DE LOIRE DE BASKETBALL</w:t>
                          </w:r>
                        </w:p>
                        <w:p w14:paraId="39574614" w14:textId="77777777" w:rsid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Allée Sadi Carnot,</w:t>
                          </w:r>
                        </w:p>
                        <w:p w14:paraId="64282FBA" w14:textId="77777777"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45770 Saran</w:t>
                          </w:r>
                        </w:p>
                        <w:p w14:paraId="74BBD0D4" w14:textId="77777777"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02 38 79 00 60</w:t>
                          </w:r>
                        </w:p>
                        <w:p w14:paraId="01D142EC" w14:textId="54485710" w:rsidR="00AD5853" w:rsidRDefault="000D461D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182793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https://centrevaldeloirebasketball.org</w:t>
                          </w:r>
                        </w:p>
                        <w:p w14:paraId="24364633" w14:textId="4BF690C9" w:rsidR="00AD5853" w:rsidRP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SIRET : 3099514320004</w:t>
                          </w: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7.05pt;margin-top:.3pt;width:340.15pt;height:8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" filled="f" stroked="f">
              <v:textbox>
                <w:txbxContent>
                  <w:p w14:paraId="6EB3D346" w14:textId="20F89D25" w:rsidR="00AD5853" w:rsidRDefault="00AD5853" w:rsidP="00AD5853">
                    <w:pPr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</w:pPr>
                    <w:r w:rsidRPr="000040C4"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  <w:t>LIGUE DU CENTRE-VAL DE LOIRE DE BASKETBALL</w:t>
                    </w:r>
                  </w:p>
                  <w:p w14:paraId="39574614" w14:textId="77777777" w:rsid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Allée Sadi Carnot,</w:t>
                    </w:r>
                  </w:p>
                  <w:p w14:paraId="64282FBA" w14:textId="77777777"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45770 Saran</w:t>
                    </w:r>
                  </w:p>
                  <w:p w14:paraId="74BBD0D4" w14:textId="77777777"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02 38 79 00 60</w:t>
                    </w:r>
                  </w:p>
                  <w:p w14:paraId="01D142EC" w14:textId="54485710" w:rsidR="00AD5853" w:rsidRDefault="000D461D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182793">
                      <w:rPr>
                        <w:b/>
                        <w:color w:val="B1B3B3"/>
                        <w:sz w:val="20"/>
                        <w:szCs w:val="20"/>
                      </w:rPr>
                      <w:t>https://centrevaldeloirebasketball.org</w:t>
                    </w:r>
                  </w:p>
                  <w:p w14:paraId="24364633" w14:textId="4BF690C9" w:rsidR="00AD5853" w:rsidRP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SIRET : 3099514320004</w:t>
                    </w: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42968BB0" wp14:editId="16192B48">
          <wp:simplePos x="0" y="0"/>
          <wp:positionH relativeFrom="column">
            <wp:posOffset>620395</wp:posOffset>
          </wp:positionH>
          <wp:positionV relativeFrom="paragraph">
            <wp:posOffset>-63500</wp:posOffset>
          </wp:positionV>
          <wp:extent cx="6120130" cy="10947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7456" behindDoc="0" locked="0" layoutInCell="1" allowOverlap="1" wp14:anchorId="69A77F03" wp14:editId="6F1DC1FF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31520" cy="1079500"/>
          <wp:effectExtent l="0" t="0" r="0" b="635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44375"/>
    <w:multiLevelType w:val="hybridMultilevel"/>
    <w:tmpl w:val="530E9DA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145"/>
    <w:multiLevelType w:val="hybridMultilevel"/>
    <w:tmpl w:val="B5565238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4347"/>
    <w:multiLevelType w:val="hybridMultilevel"/>
    <w:tmpl w:val="25EC4820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0D27"/>
    <w:multiLevelType w:val="hybridMultilevel"/>
    <w:tmpl w:val="85D4BFC0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E5480"/>
    <w:multiLevelType w:val="hybridMultilevel"/>
    <w:tmpl w:val="E6D2C9D6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5CBD"/>
    <w:multiLevelType w:val="hybridMultilevel"/>
    <w:tmpl w:val="27AA117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6337"/>
    <w:multiLevelType w:val="hybridMultilevel"/>
    <w:tmpl w:val="1DCEEAE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B8"/>
    <w:multiLevelType w:val="hybridMultilevel"/>
    <w:tmpl w:val="71A8AF1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D597B"/>
    <w:multiLevelType w:val="hybridMultilevel"/>
    <w:tmpl w:val="3C70FF3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36B40A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B4B8B"/>
    <w:multiLevelType w:val="hybridMultilevel"/>
    <w:tmpl w:val="87C2C5F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5298"/>
    <w:multiLevelType w:val="hybridMultilevel"/>
    <w:tmpl w:val="B904855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0074D"/>
    <w:multiLevelType w:val="hybridMultilevel"/>
    <w:tmpl w:val="87F42B8C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06AE3"/>
    <w:multiLevelType w:val="hybridMultilevel"/>
    <w:tmpl w:val="9DEAC63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D2420"/>
    <w:multiLevelType w:val="hybridMultilevel"/>
    <w:tmpl w:val="2AE60EE4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B552B"/>
    <w:multiLevelType w:val="hybridMultilevel"/>
    <w:tmpl w:val="3F88D52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76709"/>
    <w:multiLevelType w:val="hybridMultilevel"/>
    <w:tmpl w:val="411C2D1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0628C"/>
    <w:multiLevelType w:val="hybridMultilevel"/>
    <w:tmpl w:val="B2448F48"/>
    <w:lvl w:ilvl="0" w:tplc="F19814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047B76"/>
    <w:multiLevelType w:val="hybridMultilevel"/>
    <w:tmpl w:val="7242CDCC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3489"/>
    <w:multiLevelType w:val="hybridMultilevel"/>
    <w:tmpl w:val="70D037D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E0E50"/>
    <w:multiLevelType w:val="hybridMultilevel"/>
    <w:tmpl w:val="A5BA5E1A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379E0"/>
    <w:multiLevelType w:val="hybridMultilevel"/>
    <w:tmpl w:val="B2FCE7F2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81109"/>
    <w:multiLevelType w:val="hybridMultilevel"/>
    <w:tmpl w:val="792ABB4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652BF"/>
    <w:multiLevelType w:val="hybridMultilevel"/>
    <w:tmpl w:val="7C0C77A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A41B1"/>
    <w:multiLevelType w:val="hybridMultilevel"/>
    <w:tmpl w:val="B9F6B3E0"/>
    <w:lvl w:ilvl="0" w:tplc="9EE2CAFC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5E5C43E4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02A00"/>
    <w:multiLevelType w:val="hybridMultilevel"/>
    <w:tmpl w:val="DC9876E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22"/>
  </w:num>
  <w:num w:numId="9">
    <w:abstractNumId w:val="18"/>
  </w:num>
  <w:num w:numId="10">
    <w:abstractNumId w:val="7"/>
  </w:num>
  <w:num w:numId="11">
    <w:abstractNumId w:val="2"/>
  </w:num>
  <w:num w:numId="12">
    <w:abstractNumId w:val="20"/>
  </w:num>
  <w:num w:numId="13">
    <w:abstractNumId w:val="24"/>
  </w:num>
  <w:num w:numId="14">
    <w:abstractNumId w:val="8"/>
  </w:num>
  <w:num w:numId="15">
    <w:abstractNumId w:val="21"/>
  </w:num>
  <w:num w:numId="16">
    <w:abstractNumId w:val="17"/>
  </w:num>
  <w:num w:numId="17">
    <w:abstractNumId w:val="11"/>
  </w:num>
  <w:num w:numId="18">
    <w:abstractNumId w:val="19"/>
  </w:num>
  <w:num w:numId="19">
    <w:abstractNumId w:val="12"/>
  </w:num>
  <w:num w:numId="20">
    <w:abstractNumId w:val="13"/>
  </w:num>
  <w:num w:numId="21">
    <w:abstractNumId w:val="1"/>
  </w:num>
  <w:num w:numId="22">
    <w:abstractNumId w:val="4"/>
  </w:num>
  <w:num w:numId="23">
    <w:abstractNumId w:val="15"/>
  </w:num>
  <w:num w:numId="24">
    <w:abstractNumId w:val="2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D2"/>
    <w:rsid w:val="000040C4"/>
    <w:rsid w:val="00081DFD"/>
    <w:rsid w:val="000930D2"/>
    <w:rsid w:val="000C7452"/>
    <w:rsid w:val="000D461D"/>
    <w:rsid w:val="000E3EFA"/>
    <w:rsid w:val="000F6339"/>
    <w:rsid w:val="00172EFD"/>
    <w:rsid w:val="001C1438"/>
    <w:rsid w:val="00234F77"/>
    <w:rsid w:val="00246D7D"/>
    <w:rsid w:val="002827B7"/>
    <w:rsid w:val="002A22C8"/>
    <w:rsid w:val="002A7825"/>
    <w:rsid w:val="002C5094"/>
    <w:rsid w:val="002C6CF9"/>
    <w:rsid w:val="003054A4"/>
    <w:rsid w:val="00353FE2"/>
    <w:rsid w:val="0037372D"/>
    <w:rsid w:val="00391743"/>
    <w:rsid w:val="003979D4"/>
    <w:rsid w:val="003E7226"/>
    <w:rsid w:val="004264B2"/>
    <w:rsid w:val="00427BF4"/>
    <w:rsid w:val="0044399B"/>
    <w:rsid w:val="0045315D"/>
    <w:rsid w:val="00472CF5"/>
    <w:rsid w:val="005453F0"/>
    <w:rsid w:val="00546932"/>
    <w:rsid w:val="005C1834"/>
    <w:rsid w:val="005C65CC"/>
    <w:rsid w:val="005F62D0"/>
    <w:rsid w:val="0065777A"/>
    <w:rsid w:val="006E336E"/>
    <w:rsid w:val="00722728"/>
    <w:rsid w:val="00741701"/>
    <w:rsid w:val="00767D52"/>
    <w:rsid w:val="007E6BC0"/>
    <w:rsid w:val="00854742"/>
    <w:rsid w:val="00873CE5"/>
    <w:rsid w:val="00877CF8"/>
    <w:rsid w:val="00913068"/>
    <w:rsid w:val="00923F68"/>
    <w:rsid w:val="009522EC"/>
    <w:rsid w:val="009656CB"/>
    <w:rsid w:val="00986453"/>
    <w:rsid w:val="009A04C8"/>
    <w:rsid w:val="009B754F"/>
    <w:rsid w:val="00A3185A"/>
    <w:rsid w:val="00A74D21"/>
    <w:rsid w:val="00A863A4"/>
    <w:rsid w:val="00A90D26"/>
    <w:rsid w:val="00A92613"/>
    <w:rsid w:val="00AB1B7E"/>
    <w:rsid w:val="00AD5853"/>
    <w:rsid w:val="00AF232F"/>
    <w:rsid w:val="00B00C6D"/>
    <w:rsid w:val="00BB658D"/>
    <w:rsid w:val="00BD089C"/>
    <w:rsid w:val="00BD2BA5"/>
    <w:rsid w:val="00C0177F"/>
    <w:rsid w:val="00C26F81"/>
    <w:rsid w:val="00C65A7E"/>
    <w:rsid w:val="00C80123"/>
    <w:rsid w:val="00C823F6"/>
    <w:rsid w:val="00CA0552"/>
    <w:rsid w:val="00CF4ADE"/>
    <w:rsid w:val="00D262C5"/>
    <w:rsid w:val="00D7699A"/>
    <w:rsid w:val="00D76A5E"/>
    <w:rsid w:val="00DA5573"/>
    <w:rsid w:val="00E459B9"/>
    <w:rsid w:val="00E71E07"/>
    <w:rsid w:val="00EB07DC"/>
    <w:rsid w:val="00EC2554"/>
    <w:rsid w:val="00F02E8F"/>
    <w:rsid w:val="00F14D26"/>
    <w:rsid w:val="00F37D46"/>
    <w:rsid w:val="00F554E1"/>
    <w:rsid w:val="00F71046"/>
    <w:rsid w:val="00F94CD2"/>
    <w:rsid w:val="00F97191"/>
    <w:rsid w:val="00FA057A"/>
    <w:rsid w:val="00FA2251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paragraph" w:styleId="Titre2">
    <w:name w:val="heading 2"/>
    <w:basedOn w:val="Normal"/>
    <w:next w:val="Normal"/>
    <w:link w:val="Titre2Car"/>
    <w:unhideWhenUsed/>
    <w:qFormat/>
    <w:rsid w:val="00427BF4"/>
    <w:pPr>
      <w:keepNext/>
      <w:widowControl w:val="0"/>
      <w:suppressAutoHyphens/>
      <w:overflowPunct w:val="0"/>
      <w:autoSpaceDE w:val="0"/>
      <w:spacing w:line="240" w:lineRule="auto"/>
      <w:ind w:left="1440" w:hanging="360"/>
      <w:jc w:val="center"/>
      <w:outlineLvl w:val="1"/>
    </w:pPr>
    <w:rPr>
      <w:rFonts w:ascii="Comic Sans MS" w:eastAsia="Times New Roman" w:hAnsi="Comic Sans MS" w:cs="Comic Sans MS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7BF4"/>
    <w:pPr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7BF4"/>
    <w:pPr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27BF4"/>
    <w:rPr>
      <w:rFonts w:ascii="Comic Sans MS" w:eastAsia="Times New Roman" w:hAnsi="Comic Sans MS" w:cs="Comic Sans MS"/>
      <w:b/>
      <w:szCs w:val="20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27B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27B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paragraph" w:styleId="Titre2">
    <w:name w:val="heading 2"/>
    <w:basedOn w:val="Normal"/>
    <w:next w:val="Normal"/>
    <w:link w:val="Titre2Car"/>
    <w:unhideWhenUsed/>
    <w:qFormat/>
    <w:rsid w:val="00427BF4"/>
    <w:pPr>
      <w:keepNext/>
      <w:widowControl w:val="0"/>
      <w:suppressAutoHyphens/>
      <w:overflowPunct w:val="0"/>
      <w:autoSpaceDE w:val="0"/>
      <w:spacing w:line="240" w:lineRule="auto"/>
      <w:ind w:left="1440" w:hanging="360"/>
      <w:jc w:val="center"/>
      <w:outlineLvl w:val="1"/>
    </w:pPr>
    <w:rPr>
      <w:rFonts w:ascii="Comic Sans MS" w:eastAsia="Times New Roman" w:hAnsi="Comic Sans MS" w:cs="Comic Sans MS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7BF4"/>
    <w:pPr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7BF4"/>
    <w:pPr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27BF4"/>
    <w:rPr>
      <w:rFonts w:ascii="Comic Sans MS" w:eastAsia="Times New Roman" w:hAnsi="Comic Sans MS" w:cs="Comic Sans MS"/>
      <w:b/>
      <w:szCs w:val="20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27B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27B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9ECC-9832-45D4-8E0A-67393F3F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BARRIER-GUILLOT Elise</cp:lastModifiedBy>
  <cp:revision>30</cp:revision>
  <cp:lastPrinted>2019-02-14T14:08:00Z</cp:lastPrinted>
  <dcterms:created xsi:type="dcterms:W3CDTF">2018-09-19T11:23:00Z</dcterms:created>
  <dcterms:modified xsi:type="dcterms:W3CDTF">2024-05-02T18:14:00Z</dcterms:modified>
</cp:coreProperties>
</file>